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12E" w:rsidRDefault="005910A1" w:rsidP="0068012E">
      <w:r>
        <w:rPr>
          <w:rFonts w:hint="eastAsia"/>
        </w:rPr>
        <w:t>様式第５</w:t>
      </w:r>
      <w:r w:rsidR="0068012E">
        <w:rPr>
          <w:rFonts w:hint="eastAsia"/>
        </w:rPr>
        <w:t>号</w:t>
      </w:r>
      <w:r w:rsidR="006D3954">
        <w:rPr>
          <w:rFonts w:hint="eastAsia"/>
        </w:rPr>
        <w:t>（</w:t>
      </w:r>
      <w:r w:rsidR="00C91720">
        <w:rPr>
          <w:rFonts w:hint="eastAsia"/>
        </w:rPr>
        <w:t>第１０</w:t>
      </w:r>
      <w:r w:rsidR="0068012E">
        <w:rPr>
          <w:rFonts w:hint="eastAsia"/>
        </w:rPr>
        <w:t>条関係</w:t>
      </w:r>
      <w:r w:rsidR="006D3954">
        <w:rPr>
          <w:rFonts w:hint="eastAsia"/>
        </w:rPr>
        <w:t>）</w:t>
      </w:r>
    </w:p>
    <w:p w:rsidR="0068012E" w:rsidRDefault="0068012E" w:rsidP="0068012E">
      <w:pPr>
        <w:jc w:val="center"/>
      </w:pPr>
      <w:r w:rsidRPr="0068012E">
        <w:rPr>
          <w:rFonts w:hint="eastAsia"/>
          <w:spacing w:val="105"/>
          <w:sz w:val="28"/>
        </w:rPr>
        <w:t>広告物継続許可申請</w:t>
      </w:r>
      <w:r w:rsidRPr="0068012E">
        <w:rPr>
          <w:rFonts w:hint="eastAsia"/>
          <w:sz w:val="28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2205"/>
        <w:gridCol w:w="1785"/>
        <w:gridCol w:w="525"/>
        <w:gridCol w:w="735"/>
        <w:gridCol w:w="2310"/>
      </w:tblGrid>
      <w:tr w:rsidR="0068012E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990" w:type="dxa"/>
            <w:gridSpan w:val="2"/>
            <w:vAlign w:val="center"/>
          </w:tcPr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52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045" w:type="dxa"/>
            <w:gridSpan w:val="2"/>
            <w:vAlign w:val="center"/>
          </w:tcPr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0C4E6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地域</w:t>
            </w:r>
            <w:r w:rsidR="000C4E6E">
              <w:rPr>
                <w:rFonts w:hint="eastAsia"/>
              </w:rPr>
              <w:t>）</w:t>
            </w:r>
          </w:p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68012E" w:rsidTr="00C42C1A">
        <w:trPr>
          <w:cantSplit/>
          <w:trHeight w:hRule="exact" w:val="480"/>
        </w:trPr>
        <w:tc>
          <w:tcPr>
            <w:tcW w:w="1995" w:type="dxa"/>
            <w:gridSpan w:val="2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515" w:type="dxa"/>
            <w:gridSpan w:val="3"/>
            <w:vAlign w:val="center"/>
          </w:tcPr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310" w:type="dxa"/>
            <w:vAlign w:val="center"/>
          </w:tcPr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3E3C8C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3E3C8C" w:rsidRDefault="003E3C8C" w:rsidP="003E3C8C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3E3C8C" w:rsidRPr="00B75C38" w:rsidRDefault="003E3C8C" w:rsidP="000C4E6E">
            <w:pPr>
              <w:ind w:left="40" w:right="40"/>
              <w:jc w:val="distribute"/>
              <w:rPr>
                <w:sz w:val="18"/>
                <w:szCs w:val="18"/>
              </w:rPr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0C4E6E" w:rsidRPr="009B1500">
              <w:rPr>
                <w:rFonts w:hint="eastAsia"/>
                <w:sz w:val="18"/>
                <w:szCs w:val="18"/>
              </w:rPr>
              <w:t>縦</w:t>
            </w:r>
            <w:r w:rsidRPr="009B1500">
              <w:rPr>
                <w:rFonts w:hint="eastAsia"/>
                <w:sz w:val="18"/>
                <w:szCs w:val="18"/>
              </w:rPr>
              <w:t>・</w:t>
            </w:r>
            <w:r w:rsidR="000C4E6E" w:rsidRPr="009B1500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4515" w:type="dxa"/>
            <w:gridSpan w:val="3"/>
            <w:vAlign w:val="center"/>
          </w:tcPr>
          <w:p w:rsidR="003E3C8C" w:rsidRDefault="003E3C8C" w:rsidP="003E3C8C">
            <w:pPr>
              <w:ind w:left="40" w:right="4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E3C8C" w:rsidRDefault="003E3C8C" w:rsidP="003E3C8C">
            <w:pPr>
              <w:ind w:left="40" w:right="40"/>
              <w:jc w:val="left"/>
            </w:pPr>
          </w:p>
        </w:tc>
        <w:tc>
          <w:tcPr>
            <w:tcW w:w="735" w:type="dxa"/>
            <w:vAlign w:val="center"/>
          </w:tcPr>
          <w:p w:rsidR="003E3C8C" w:rsidRDefault="003E3C8C" w:rsidP="003E3C8C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310" w:type="dxa"/>
            <w:vAlign w:val="center"/>
          </w:tcPr>
          <w:p w:rsidR="003E3C8C" w:rsidRDefault="003E3C8C" w:rsidP="003E3C8C">
            <w:pPr>
              <w:ind w:left="40" w:right="40"/>
              <w:jc w:val="center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 </w:t>
            </w:r>
          </w:p>
          <w:p w:rsidR="003E3C8C" w:rsidRDefault="003E3C8C" w:rsidP="003E3C8C">
            <w:pPr>
              <w:ind w:left="40" w:right="4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68012E" w:rsidTr="0068012E">
        <w:trPr>
          <w:cantSplit/>
          <w:trHeight w:hRule="exact" w:val="574"/>
        </w:trPr>
        <w:tc>
          <w:tcPr>
            <w:tcW w:w="1995" w:type="dxa"/>
            <w:gridSpan w:val="2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期間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68012E" w:rsidP="0068012E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から　　　　年　　　月　　　日まで</w:t>
            </w:r>
          </w:p>
        </w:tc>
      </w:tr>
      <w:tr w:rsidR="0068012E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68012E" w:rsidRDefault="00C91720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前</w:t>
            </w:r>
            <w:r w:rsidR="0068012E">
              <w:rPr>
                <w:rFonts w:hint="eastAsia"/>
              </w:rPr>
              <w:t>許可番号</w:t>
            </w:r>
          </w:p>
        </w:tc>
        <w:tc>
          <w:tcPr>
            <w:tcW w:w="2205" w:type="dxa"/>
            <w:vAlign w:val="center"/>
          </w:tcPr>
          <w:p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2310" w:type="dxa"/>
            <w:gridSpan w:val="2"/>
            <w:vAlign w:val="center"/>
          </w:tcPr>
          <w:p w:rsidR="0068012E" w:rsidRDefault="00C91720" w:rsidP="000626FC">
            <w:pPr>
              <w:ind w:left="40" w:right="40"/>
              <w:jc w:val="center"/>
            </w:pPr>
            <w:r>
              <w:rPr>
                <w:rFonts w:hint="eastAsia"/>
                <w:spacing w:val="51"/>
              </w:rPr>
              <w:t>前</w:t>
            </w:r>
            <w:r w:rsidR="0068012E">
              <w:rPr>
                <w:rFonts w:hint="eastAsia"/>
                <w:spacing w:val="51"/>
              </w:rPr>
              <w:t>許可年月</w:t>
            </w:r>
            <w:r w:rsidR="0068012E"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2"/>
            <w:vAlign w:val="center"/>
          </w:tcPr>
          <w:p w:rsidR="0068012E" w:rsidRDefault="0068012E" w:rsidP="000626FC">
            <w:pPr>
              <w:ind w:left="40" w:right="4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8012E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57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31284A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68012E">
              <w:rPr>
                <w:rFonts w:hint="eastAsia"/>
              </w:rPr>
              <w:t xml:space="preserve">　</w:t>
            </w:r>
          </w:p>
        </w:tc>
      </w:tr>
      <w:tr w:rsidR="0068012E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68012E" w:rsidRDefault="0068012E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0C4E6E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68012E">
              <w:t>TEL</w:t>
            </w:r>
            <w:r w:rsidR="0068012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8012E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広告主</w:t>
            </w:r>
          </w:p>
        </w:tc>
        <w:tc>
          <w:tcPr>
            <w:tcW w:w="157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31284A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68012E">
              <w:rPr>
                <w:rFonts w:hint="eastAsia"/>
              </w:rPr>
              <w:t xml:space="preserve">　</w:t>
            </w:r>
          </w:p>
        </w:tc>
      </w:tr>
      <w:tr w:rsidR="0068012E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68012E" w:rsidRDefault="0068012E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0C4E6E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68012E">
              <w:t>TEL</w:t>
            </w:r>
            <w:r w:rsidR="0068012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8012E" w:rsidTr="00C42C1A">
        <w:trPr>
          <w:cantSplit/>
          <w:trHeight w:hRule="exact" w:val="895"/>
        </w:trPr>
        <w:tc>
          <w:tcPr>
            <w:tcW w:w="1995" w:type="dxa"/>
            <w:gridSpan w:val="2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60" w:type="dxa"/>
            <w:gridSpan w:val="5"/>
            <w:vAlign w:val="center"/>
          </w:tcPr>
          <w:p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8012E" w:rsidRDefault="0068012E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p w:rsidR="00C42C1A" w:rsidRDefault="00C42C1A" w:rsidP="0068012E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4830"/>
      </w:tblGrid>
      <w:tr w:rsidR="0068012E" w:rsidRPr="00C42C1A" w:rsidTr="000626FC">
        <w:tc>
          <w:tcPr>
            <w:tcW w:w="1785" w:type="dxa"/>
            <w:vAlign w:val="center"/>
          </w:tcPr>
          <w:p w:rsidR="0068012E" w:rsidRDefault="0068012E" w:rsidP="000626FC">
            <w:pPr>
              <w:jc w:val="distribute"/>
            </w:pPr>
            <w:r>
              <w:rPr>
                <w:rFonts w:hint="eastAsia"/>
              </w:rPr>
              <w:t xml:space="preserve">　　上記のとおり</w:t>
            </w:r>
          </w:p>
        </w:tc>
        <w:tc>
          <w:tcPr>
            <w:tcW w:w="2835" w:type="dxa"/>
            <w:vAlign w:val="center"/>
          </w:tcPr>
          <w:p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の表示</w:t>
            </w:r>
          </w:p>
          <w:p w:rsidR="0068012E" w:rsidRDefault="00C91720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を掲出する物件の</w:t>
            </w:r>
            <w:r w:rsidR="0068012E">
              <w:rPr>
                <w:rFonts w:hint="eastAsia"/>
              </w:rPr>
              <w:t>設置</w:t>
            </w:r>
          </w:p>
        </w:tc>
        <w:tc>
          <w:tcPr>
            <w:tcW w:w="4830" w:type="dxa"/>
            <w:vAlign w:val="center"/>
          </w:tcPr>
          <w:p w:rsidR="0068012E" w:rsidRDefault="0068012E" w:rsidP="000626FC">
            <w:pPr>
              <w:jc w:val="distribute"/>
            </w:pPr>
            <w:r>
              <w:rPr>
                <w:rFonts w:hint="eastAsia"/>
              </w:rPr>
              <w:t>を継続したいので</w:t>
            </w:r>
            <w:r w:rsidR="00C91720">
              <w:rPr>
                <w:rFonts w:hint="eastAsia"/>
              </w:rPr>
              <w:t>、</w:t>
            </w:r>
            <w:r>
              <w:rPr>
                <w:rFonts w:hint="eastAsia"/>
              </w:rPr>
              <w:t>奈良県屋外広告物条例第</w:t>
            </w:r>
            <w:r w:rsidR="00C42C1A">
              <w:rPr>
                <w:rFonts w:hint="eastAsia"/>
              </w:rPr>
              <w:t>５</w:t>
            </w:r>
            <w:r>
              <w:rPr>
                <w:rFonts w:hint="eastAsia"/>
              </w:rPr>
              <w:t>条第</w:t>
            </w:r>
          </w:p>
        </w:tc>
      </w:tr>
    </w:tbl>
    <w:p w:rsidR="0068012E" w:rsidRDefault="0068012E" w:rsidP="0068012E">
      <w:r>
        <w:rPr>
          <w:rFonts w:hint="eastAsia"/>
        </w:rPr>
        <w:t xml:space="preserve">　</w:t>
      </w:r>
      <w:r w:rsidR="00C42C1A">
        <w:rPr>
          <w:rFonts w:hint="eastAsia"/>
        </w:rPr>
        <w:t>１</w:t>
      </w:r>
      <w:r>
        <w:rPr>
          <w:rFonts w:hint="eastAsia"/>
        </w:rPr>
        <w:t>項の規定により許可を申請します。</w:t>
      </w:r>
    </w:p>
    <w:p w:rsidR="00C42C1A" w:rsidRDefault="00C42C1A" w:rsidP="0068012E">
      <w:pPr>
        <w:ind w:right="420"/>
        <w:jc w:val="right"/>
      </w:pPr>
    </w:p>
    <w:p w:rsidR="0068012E" w:rsidRDefault="0068012E" w:rsidP="0068012E">
      <w:pPr>
        <w:ind w:right="420"/>
        <w:jc w:val="right"/>
      </w:pPr>
      <w:r>
        <w:rPr>
          <w:rFonts w:hint="eastAsia"/>
        </w:rPr>
        <w:t>年　　月　　日</w:t>
      </w:r>
    </w:p>
    <w:p w:rsidR="0068012E" w:rsidRDefault="00C42C1A" w:rsidP="0068012E">
      <w:r>
        <w:rPr>
          <w:rFonts w:hint="eastAsia"/>
        </w:rPr>
        <w:t xml:space="preserve">　　　田原本町長</w:t>
      </w:r>
      <w:r w:rsidR="00C91720">
        <w:rPr>
          <w:rFonts w:hint="eastAsia"/>
        </w:rPr>
        <w:t xml:space="preserve">　殿</w:t>
      </w:r>
    </w:p>
    <w:p w:rsidR="00C91720" w:rsidRDefault="00C91720" w:rsidP="00C91720">
      <w:pPr>
        <w:ind w:right="420"/>
        <w:jc w:val="right"/>
      </w:pPr>
      <w:r>
        <w:rPr>
          <w:rFonts w:hint="eastAsia"/>
          <w:spacing w:val="105"/>
        </w:rPr>
        <w:t>申請者 住</w:t>
      </w:r>
      <w:r>
        <w:rPr>
          <w:rFonts w:hint="eastAsia"/>
        </w:rPr>
        <w:t xml:space="preserve">所　　　　　　　　　　　　　　　</w:t>
      </w:r>
    </w:p>
    <w:p w:rsidR="00C91720" w:rsidRDefault="00C91720" w:rsidP="00C91720">
      <w:pPr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>
        <w:t xml:space="preserve">            </w:t>
      </w:r>
      <w:r>
        <w:rPr>
          <w:rFonts w:hint="eastAsia"/>
        </w:rPr>
        <w:t xml:space="preserve">　　　　　　　</w:t>
      </w:r>
      <w:r w:rsidR="00B763BC">
        <w:rPr>
          <w:rFonts w:hint="eastAsia"/>
        </w:rPr>
        <w:t xml:space="preserve">　</w:t>
      </w:r>
      <w:bookmarkStart w:id="0" w:name="_GoBack"/>
      <w:bookmarkEnd w:id="0"/>
    </w:p>
    <w:p w:rsidR="00C91720" w:rsidRDefault="00C91720" w:rsidP="00C91720">
      <w:pPr>
        <w:ind w:right="420"/>
        <w:jc w:val="right"/>
      </w:pPr>
      <w:r>
        <w:rPr>
          <w:rFonts w:hint="eastAsia"/>
        </w:rPr>
        <w:t xml:space="preserve">電話番号                         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420"/>
        <w:gridCol w:w="2205"/>
        <w:gridCol w:w="1155"/>
        <w:gridCol w:w="3150"/>
      </w:tblGrid>
      <w:tr w:rsidR="0068012E" w:rsidTr="000626FC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</w:tcPr>
          <w:p w:rsidR="0068012E" w:rsidRDefault="0068012E" w:rsidP="000626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68012E" w:rsidRDefault="0068012E" w:rsidP="000626FC">
            <w:pPr>
              <w:ind w:left="113" w:right="113"/>
              <w:jc w:val="center"/>
            </w:pPr>
            <w:r>
              <w:rPr>
                <w:rFonts w:hint="eastAsia"/>
                <w:spacing w:val="51"/>
              </w:rPr>
              <w:t>手数料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150" w:type="dxa"/>
            <w:vAlign w:val="center"/>
          </w:tcPr>
          <w:p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3150" w:type="dxa"/>
            <w:vAlign w:val="center"/>
          </w:tcPr>
          <w:p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3150" w:type="dxa"/>
            <w:vAlign w:val="center"/>
          </w:tcPr>
          <w:p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3150" w:type="dxa"/>
            <w:vAlign w:val="center"/>
          </w:tcPr>
          <w:p w:rsidR="0068012E" w:rsidRDefault="0068012E" w:rsidP="000626FC">
            <w:pPr>
              <w:ind w:left="113" w:right="113"/>
              <w:jc w:val="right"/>
            </w:pPr>
          </w:p>
        </w:tc>
      </w:tr>
    </w:tbl>
    <w:p w:rsidR="00C42C1A" w:rsidRDefault="0068012E" w:rsidP="00C42C1A">
      <w:r>
        <w:rPr>
          <w:rFonts w:hint="eastAsia"/>
        </w:rPr>
        <w:t xml:space="preserve">　</w:t>
      </w:r>
      <w:r w:rsidR="00C42C1A">
        <w:rPr>
          <w:rFonts w:hint="eastAsia"/>
        </w:rPr>
        <w:t>注　１　表示又は設置の場所が数箇所にわたり、書ききれないときは、別紙に記載してください。</w:t>
      </w:r>
    </w:p>
    <w:p w:rsidR="00C42C1A" w:rsidRDefault="00C91720" w:rsidP="00C42C1A">
      <w:r>
        <w:rPr>
          <w:rFonts w:hint="eastAsia"/>
        </w:rPr>
        <w:t xml:space="preserve">　　　２　</w:t>
      </w:r>
      <w:r w:rsidR="00CA1CEA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p w:rsidR="00C42C1A" w:rsidRDefault="00C42C1A" w:rsidP="0068012E"/>
    <w:p w:rsidR="00C42C1A" w:rsidRPr="00C42C1A" w:rsidRDefault="00C42C1A" w:rsidP="0068012E"/>
    <w:p w:rsidR="00C42C1A" w:rsidRDefault="00C42C1A" w:rsidP="0068012E"/>
    <w:p w:rsidR="00C42C1A" w:rsidRDefault="00C42C1A" w:rsidP="0068012E"/>
    <w:p w:rsidR="00C42C1A" w:rsidRDefault="00C42C1A" w:rsidP="0068012E"/>
    <w:p w:rsidR="00C42C1A" w:rsidRDefault="00C42C1A" w:rsidP="0068012E"/>
    <w:sectPr w:rsidR="00C42C1A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4B" w:rsidRDefault="00172E4B" w:rsidP="00F63F38">
      <w:r>
        <w:separator/>
      </w:r>
    </w:p>
  </w:endnote>
  <w:endnote w:type="continuationSeparator" w:id="0">
    <w:p w:rsidR="00172E4B" w:rsidRDefault="00172E4B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4B" w:rsidRDefault="00172E4B" w:rsidP="00F63F38">
      <w:r>
        <w:separator/>
      </w:r>
    </w:p>
  </w:footnote>
  <w:footnote w:type="continuationSeparator" w:id="0">
    <w:p w:rsidR="00172E4B" w:rsidRDefault="00172E4B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479E9"/>
    <w:rsid w:val="000626FC"/>
    <w:rsid w:val="00063043"/>
    <w:rsid w:val="000C4E6E"/>
    <w:rsid w:val="000D7F52"/>
    <w:rsid w:val="00172E4B"/>
    <w:rsid w:val="001C778C"/>
    <w:rsid w:val="001E3F00"/>
    <w:rsid w:val="001E6E37"/>
    <w:rsid w:val="001F1FD7"/>
    <w:rsid w:val="00255069"/>
    <w:rsid w:val="0031284A"/>
    <w:rsid w:val="00320170"/>
    <w:rsid w:val="0034028A"/>
    <w:rsid w:val="0036393D"/>
    <w:rsid w:val="003C5F15"/>
    <w:rsid w:val="003D68F1"/>
    <w:rsid w:val="003E3C8C"/>
    <w:rsid w:val="003F7BBA"/>
    <w:rsid w:val="0042638D"/>
    <w:rsid w:val="00473505"/>
    <w:rsid w:val="004A0EA9"/>
    <w:rsid w:val="00585A52"/>
    <w:rsid w:val="005910A1"/>
    <w:rsid w:val="005C0365"/>
    <w:rsid w:val="00635800"/>
    <w:rsid w:val="00657BD3"/>
    <w:rsid w:val="0068012E"/>
    <w:rsid w:val="006D3954"/>
    <w:rsid w:val="00701430"/>
    <w:rsid w:val="007957FF"/>
    <w:rsid w:val="00842F6D"/>
    <w:rsid w:val="00885243"/>
    <w:rsid w:val="008C5CAE"/>
    <w:rsid w:val="008D2FC9"/>
    <w:rsid w:val="0091070B"/>
    <w:rsid w:val="00946D07"/>
    <w:rsid w:val="009B1500"/>
    <w:rsid w:val="00A23E4A"/>
    <w:rsid w:val="00AB2F25"/>
    <w:rsid w:val="00AC3BB8"/>
    <w:rsid w:val="00AE4704"/>
    <w:rsid w:val="00AE6188"/>
    <w:rsid w:val="00AF1A56"/>
    <w:rsid w:val="00B32F3A"/>
    <w:rsid w:val="00B42777"/>
    <w:rsid w:val="00B763BC"/>
    <w:rsid w:val="00B83B0B"/>
    <w:rsid w:val="00BC3C3C"/>
    <w:rsid w:val="00C00DFF"/>
    <w:rsid w:val="00C42C1A"/>
    <w:rsid w:val="00C648C2"/>
    <w:rsid w:val="00C76D92"/>
    <w:rsid w:val="00C91720"/>
    <w:rsid w:val="00C9758A"/>
    <w:rsid w:val="00C97C25"/>
    <w:rsid w:val="00CA1CEA"/>
    <w:rsid w:val="00CC5F66"/>
    <w:rsid w:val="00DD484F"/>
    <w:rsid w:val="00F0676D"/>
    <w:rsid w:val="00F54A98"/>
    <w:rsid w:val="00F631D5"/>
    <w:rsid w:val="00F63F38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4ED535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C1F-E3D6-43D5-86A8-3682229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7</cp:revision>
  <cp:lastPrinted>2015-06-19T04:22:00Z</cp:lastPrinted>
  <dcterms:created xsi:type="dcterms:W3CDTF">2015-09-16T00:28:00Z</dcterms:created>
  <dcterms:modified xsi:type="dcterms:W3CDTF">2022-09-15T00:49:00Z</dcterms:modified>
</cp:coreProperties>
</file>